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686"/>
        <w:gridCol w:w="1751"/>
        <w:gridCol w:w="1951"/>
        <w:gridCol w:w="1953"/>
        <w:gridCol w:w="2090"/>
        <w:gridCol w:w="1815"/>
        <w:gridCol w:w="1515"/>
        <w:gridCol w:w="24"/>
        <w:gridCol w:w="1952"/>
      </w:tblGrid>
      <w:tr w:rsidR="007804E2" w:rsidRPr="000B06F1" w:rsidTr="00CC4017">
        <w:trPr>
          <w:trHeight w:val="271"/>
        </w:trPr>
        <w:tc>
          <w:tcPr>
            <w:tcW w:w="1686" w:type="dxa"/>
          </w:tcPr>
          <w:p w:rsidR="007804E2" w:rsidRPr="000B06F1" w:rsidRDefault="007804E2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751" w:type="dxa"/>
          </w:tcPr>
          <w:p w:rsidR="007804E2" w:rsidRPr="000B06F1" w:rsidRDefault="007804E2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b/>
                <w:sz w:val="24"/>
                <w:szCs w:val="24"/>
              </w:rPr>
              <w:t>Week 1</w:t>
            </w:r>
          </w:p>
        </w:tc>
        <w:tc>
          <w:tcPr>
            <w:tcW w:w="1951" w:type="dxa"/>
          </w:tcPr>
          <w:p w:rsidR="007804E2" w:rsidRPr="000B06F1" w:rsidRDefault="007804E2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b/>
                <w:sz w:val="24"/>
                <w:szCs w:val="24"/>
              </w:rPr>
              <w:t>Week 2</w:t>
            </w:r>
          </w:p>
        </w:tc>
        <w:tc>
          <w:tcPr>
            <w:tcW w:w="1953" w:type="dxa"/>
          </w:tcPr>
          <w:p w:rsidR="007804E2" w:rsidRPr="000B06F1" w:rsidRDefault="007804E2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b/>
                <w:sz w:val="24"/>
                <w:szCs w:val="24"/>
              </w:rPr>
              <w:t>Week 3</w:t>
            </w:r>
          </w:p>
        </w:tc>
        <w:tc>
          <w:tcPr>
            <w:tcW w:w="2090" w:type="dxa"/>
          </w:tcPr>
          <w:p w:rsidR="007804E2" w:rsidRPr="000B06F1" w:rsidRDefault="007804E2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b/>
                <w:sz w:val="24"/>
                <w:szCs w:val="24"/>
              </w:rPr>
              <w:t>Week 4</w:t>
            </w:r>
          </w:p>
        </w:tc>
        <w:tc>
          <w:tcPr>
            <w:tcW w:w="1815" w:type="dxa"/>
          </w:tcPr>
          <w:p w:rsidR="007804E2" w:rsidRPr="000B06F1" w:rsidRDefault="007804E2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b/>
                <w:sz w:val="24"/>
                <w:szCs w:val="24"/>
              </w:rPr>
              <w:t>Week 5</w:t>
            </w:r>
          </w:p>
        </w:tc>
        <w:tc>
          <w:tcPr>
            <w:tcW w:w="1539" w:type="dxa"/>
            <w:gridSpan w:val="2"/>
          </w:tcPr>
          <w:p w:rsidR="007804E2" w:rsidRPr="000B06F1" w:rsidRDefault="007804E2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b/>
                <w:sz w:val="24"/>
                <w:szCs w:val="24"/>
              </w:rPr>
              <w:t>Week 6</w:t>
            </w:r>
          </w:p>
          <w:p w:rsidR="007804E2" w:rsidRPr="000B06F1" w:rsidRDefault="007804E2" w:rsidP="008636C9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7804E2" w:rsidRPr="000B06F1" w:rsidRDefault="007804E2" w:rsidP="002242C6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b/>
                <w:sz w:val="24"/>
                <w:szCs w:val="24"/>
              </w:rPr>
              <w:t>Week 7</w:t>
            </w:r>
          </w:p>
          <w:p w:rsidR="007804E2" w:rsidRPr="000B06F1" w:rsidRDefault="007804E2" w:rsidP="007804E2">
            <w:pPr>
              <w:rPr>
                <w:rFonts w:ascii="Sassoon Primary Std" w:hAnsi="Sassoon Primary Std" w:cstheme="minorHAnsi"/>
                <w:b/>
                <w:sz w:val="24"/>
                <w:szCs w:val="24"/>
              </w:rPr>
            </w:pPr>
          </w:p>
        </w:tc>
      </w:tr>
      <w:tr w:rsidR="007804E2" w:rsidRPr="000B06F1" w:rsidTr="00CC4017">
        <w:trPr>
          <w:trHeight w:val="419"/>
        </w:trPr>
        <w:tc>
          <w:tcPr>
            <w:tcW w:w="1686" w:type="dxa"/>
          </w:tcPr>
          <w:p w:rsidR="007804E2" w:rsidRPr="000B06F1" w:rsidRDefault="007804E2" w:rsidP="00C16E3F">
            <w:pPr>
              <w:pStyle w:val="Heading1"/>
              <w:outlineLvl w:val="0"/>
              <w:rPr>
                <w:rFonts w:ascii="Sassoon Primary Std" w:hAnsi="Sassoon Primary Std" w:cstheme="minorHAnsi"/>
                <w:sz w:val="24"/>
              </w:rPr>
            </w:pPr>
            <w:r w:rsidRPr="000B06F1">
              <w:rPr>
                <w:rFonts w:ascii="Sassoon Primary Std" w:hAnsi="Sassoon Primary Std" w:cstheme="minorHAnsi"/>
                <w:sz w:val="24"/>
              </w:rPr>
              <w:t>Important dates</w:t>
            </w:r>
          </w:p>
        </w:tc>
        <w:tc>
          <w:tcPr>
            <w:tcW w:w="1751" w:type="dxa"/>
          </w:tcPr>
          <w:p w:rsidR="007804E2" w:rsidRPr="000B06F1" w:rsidRDefault="007804E2" w:rsidP="00BE25DB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951" w:type="dxa"/>
          </w:tcPr>
          <w:p w:rsidR="007804E2" w:rsidRPr="000B06F1" w:rsidRDefault="007804E2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953" w:type="dxa"/>
          </w:tcPr>
          <w:p w:rsidR="007804E2" w:rsidRPr="000B06F1" w:rsidRDefault="007804E2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2090" w:type="dxa"/>
          </w:tcPr>
          <w:p w:rsidR="007804E2" w:rsidRPr="000B06F1" w:rsidRDefault="007804E2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815" w:type="dxa"/>
          </w:tcPr>
          <w:p w:rsidR="007804E2" w:rsidRPr="000B06F1" w:rsidRDefault="00CC2694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WOW Day</w:t>
            </w:r>
            <w:bookmarkStart w:id="0" w:name="_GoBack"/>
            <w:bookmarkEnd w:id="0"/>
          </w:p>
        </w:tc>
        <w:tc>
          <w:tcPr>
            <w:tcW w:w="1539" w:type="dxa"/>
            <w:gridSpan w:val="2"/>
          </w:tcPr>
          <w:p w:rsidR="007804E2" w:rsidRPr="000B06F1" w:rsidRDefault="007804E2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952" w:type="dxa"/>
          </w:tcPr>
          <w:p w:rsidR="007804E2" w:rsidRPr="000B06F1" w:rsidRDefault="007804E2" w:rsidP="00B53753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</w:tr>
      <w:tr w:rsidR="007804E2" w:rsidRPr="000B06F1" w:rsidTr="00CC4017">
        <w:trPr>
          <w:trHeight w:val="722"/>
        </w:trPr>
        <w:tc>
          <w:tcPr>
            <w:tcW w:w="1686" w:type="dxa"/>
            <w:vMerge w:val="restart"/>
          </w:tcPr>
          <w:p w:rsidR="007804E2" w:rsidRPr="000B06F1" w:rsidRDefault="007804E2" w:rsidP="00392F4F">
            <w:pPr>
              <w:pStyle w:val="Heading1"/>
              <w:outlineLvl w:val="0"/>
              <w:rPr>
                <w:rFonts w:ascii="Sassoon Primary Std" w:hAnsi="Sassoon Primary Std" w:cstheme="minorHAnsi"/>
                <w:sz w:val="24"/>
              </w:rPr>
            </w:pPr>
            <w:r w:rsidRPr="000B06F1">
              <w:rPr>
                <w:rFonts w:ascii="Sassoon Primary Std" w:hAnsi="Sassoon Primary Std" w:cstheme="minorHAnsi"/>
                <w:sz w:val="24"/>
              </w:rPr>
              <w:t xml:space="preserve">Writing &amp; </w:t>
            </w:r>
            <w:proofErr w:type="spellStart"/>
            <w:r w:rsidRPr="000B06F1">
              <w:rPr>
                <w:rFonts w:ascii="Sassoon Primary Std" w:hAnsi="Sassoon Primary Std" w:cstheme="minorHAnsi"/>
                <w:sz w:val="24"/>
              </w:rPr>
              <w:t>SPaG</w:t>
            </w:r>
            <w:proofErr w:type="spellEnd"/>
          </w:p>
          <w:p w:rsidR="007804E2" w:rsidRPr="000B06F1" w:rsidRDefault="007804E2" w:rsidP="00392F4F">
            <w:pPr>
              <w:rPr>
                <w:rFonts w:ascii="Sassoon Primary Std" w:hAnsi="Sassoon Primary Std"/>
                <w:sz w:val="24"/>
                <w:szCs w:val="24"/>
              </w:rPr>
            </w:pPr>
          </w:p>
          <w:p w:rsidR="007804E2" w:rsidRPr="000B06F1" w:rsidRDefault="007804E2" w:rsidP="00392F4F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7804E2" w:rsidRPr="000B06F1" w:rsidRDefault="00CC4017" w:rsidP="000B06F1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sz w:val="24"/>
                <w:szCs w:val="24"/>
              </w:rPr>
              <w:t xml:space="preserve">Stone Girl Bone Girl – </w:t>
            </w:r>
            <w:r w:rsidR="000B06F1">
              <w:rPr>
                <w:rFonts w:ascii="Sassoon Primary Std" w:hAnsi="Sassoon Primary Std" w:cstheme="minorHAnsi"/>
                <w:sz w:val="24"/>
                <w:szCs w:val="24"/>
              </w:rPr>
              <w:t>exploring biography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7804E2" w:rsidRPr="000B06F1" w:rsidRDefault="00CC4017" w:rsidP="000B06F1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sz w:val="24"/>
                <w:szCs w:val="24"/>
              </w:rPr>
              <w:t xml:space="preserve">Stone Girl Bone Girl – </w:t>
            </w:r>
            <w:r w:rsidR="000B06F1">
              <w:rPr>
                <w:rFonts w:ascii="Sassoon Primary Std" w:hAnsi="Sassoon Primary Std" w:cstheme="minorHAnsi"/>
                <w:sz w:val="24"/>
                <w:szCs w:val="24"/>
              </w:rPr>
              <w:t>descriptive writing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7804E2" w:rsidRPr="000B06F1" w:rsidRDefault="00CC4017" w:rsidP="000B06F1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sz w:val="24"/>
                <w:szCs w:val="24"/>
              </w:rPr>
              <w:t xml:space="preserve">Stone Girl Bone Girl – </w:t>
            </w:r>
            <w:r w:rsidR="000B06F1">
              <w:rPr>
                <w:rFonts w:ascii="Sassoon Primary Std" w:hAnsi="Sassoon Primary Std" w:cstheme="minorHAnsi"/>
                <w:sz w:val="24"/>
                <w:szCs w:val="24"/>
              </w:rPr>
              <w:t>planning and writing a biography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7804E2" w:rsidRPr="000B06F1" w:rsidRDefault="00CC4017" w:rsidP="000B06F1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sz w:val="24"/>
                <w:szCs w:val="24"/>
              </w:rPr>
              <w:t>Pebble in my pocket</w:t>
            </w:r>
            <w:r w:rsidR="000B06F1">
              <w:rPr>
                <w:rFonts w:ascii="Sassoon Primary Std" w:hAnsi="Sassoon Primary Std" w:cstheme="minorHAnsi"/>
                <w:sz w:val="24"/>
                <w:szCs w:val="24"/>
              </w:rPr>
              <w:t>-</w:t>
            </w:r>
            <w:r w:rsidRPr="000B06F1">
              <w:rPr>
                <w:rFonts w:ascii="Sassoon Primary Std" w:hAnsi="Sassoon Primary Std" w:cstheme="minorHAnsi"/>
                <w:sz w:val="24"/>
                <w:szCs w:val="24"/>
              </w:rPr>
              <w:t xml:space="preserve"> </w:t>
            </w:r>
            <w:r w:rsidR="000B06F1">
              <w:rPr>
                <w:rFonts w:ascii="Sassoon Primary Std" w:hAnsi="Sassoon Primary Std" w:cstheme="minorHAnsi"/>
                <w:sz w:val="24"/>
                <w:szCs w:val="24"/>
              </w:rPr>
              <w:t>poetry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7804E2" w:rsidRPr="000B06F1" w:rsidRDefault="00CC4017" w:rsidP="00CC4017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sz w:val="24"/>
                <w:szCs w:val="24"/>
              </w:rPr>
              <w:t>Pebble in my pocket – Narrative and setting description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7804E2" w:rsidRPr="000B06F1" w:rsidRDefault="00CC4017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sz w:val="24"/>
                <w:szCs w:val="24"/>
              </w:rPr>
              <w:t>Pebble in my pocket – Narrative and setting description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7804E2" w:rsidRPr="000B06F1" w:rsidRDefault="00CC4017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sz w:val="24"/>
                <w:szCs w:val="24"/>
              </w:rPr>
              <w:t>Christmas poetry</w:t>
            </w:r>
          </w:p>
        </w:tc>
      </w:tr>
      <w:tr w:rsidR="007804E2" w:rsidRPr="000B06F1" w:rsidTr="00CC4017">
        <w:trPr>
          <w:trHeight w:val="892"/>
        </w:trPr>
        <w:tc>
          <w:tcPr>
            <w:tcW w:w="1686" w:type="dxa"/>
            <w:vMerge/>
          </w:tcPr>
          <w:p w:rsidR="007804E2" w:rsidRPr="000B06F1" w:rsidRDefault="007804E2" w:rsidP="00392F4F">
            <w:pPr>
              <w:pStyle w:val="Heading1"/>
              <w:outlineLvl w:val="0"/>
              <w:rPr>
                <w:rFonts w:ascii="Sassoon Primary Std" w:hAnsi="Sassoon Primary Std" w:cstheme="minorHAnsi"/>
                <w:sz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7804E2" w:rsidRPr="000B06F1" w:rsidRDefault="00473224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What are sentence types?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7804E2" w:rsidRPr="000B06F1" w:rsidRDefault="00473224" w:rsidP="00473224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How do I use commas in a list?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7804E2" w:rsidRPr="000B06F1" w:rsidRDefault="00473224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How can I edit my writing?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7804E2" w:rsidRPr="000B06F1" w:rsidRDefault="00473224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How can I edit my poem?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7804E2" w:rsidRPr="000B06F1" w:rsidRDefault="00473224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What is an expanded noun phrase?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</w:tcBorders>
          </w:tcPr>
          <w:p w:rsidR="007804E2" w:rsidRPr="000B06F1" w:rsidRDefault="00473224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When do I use the first person?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7804E2" w:rsidRPr="000B06F1" w:rsidRDefault="007804E2" w:rsidP="00392F4F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</w:tr>
      <w:tr w:rsidR="007804E2" w:rsidRPr="000B06F1" w:rsidTr="00CC4017">
        <w:trPr>
          <w:trHeight w:val="1996"/>
        </w:trPr>
        <w:tc>
          <w:tcPr>
            <w:tcW w:w="1686" w:type="dxa"/>
          </w:tcPr>
          <w:p w:rsidR="007804E2" w:rsidRPr="000B06F1" w:rsidRDefault="007804E2" w:rsidP="00073659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sz w:val="24"/>
                <w:szCs w:val="24"/>
              </w:rPr>
              <w:t>Science</w:t>
            </w:r>
          </w:p>
          <w:p w:rsidR="007804E2" w:rsidRPr="000B06F1" w:rsidRDefault="007804E2" w:rsidP="00073659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</w:p>
        </w:tc>
        <w:tc>
          <w:tcPr>
            <w:tcW w:w="1751" w:type="dxa"/>
          </w:tcPr>
          <w:p w:rsidR="007804E2" w:rsidRPr="000B06F1" w:rsidRDefault="00D24174" w:rsidP="00073659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sz w:val="24"/>
                <w:szCs w:val="24"/>
              </w:rPr>
              <w:t>What are rocks?</w:t>
            </w:r>
          </w:p>
        </w:tc>
        <w:tc>
          <w:tcPr>
            <w:tcW w:w="1951" w:type="dxa"/>
          </w:tcPr>
          <w:p w:rsidR="007804E2" w:rsidRPr="000B06F1" w:rsidRDefault="00D24174" w:rsidP="00073659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sz w:val="24"/>
                <w:szCs w:val="24"/>
              </w:rPr>
              <w:t>What are the properties of rocks?</w:t>
            </w:r>
          </w:p>
        </w:tc>
        <w:tc>
          <w:tcPr>
            <w:tcW w:w="1953" w:type="dxa"/>
          </w:tcPr>
          <w:p w:rsidR="007804E2" w:rsidRPr="000B06F1" w:rsidRDefault="00D24174" w:rsidP="00073659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sz w:val="24"/>
                <w:szCs w:val="24"/>
              </w:rPr>
              <w:t>What is weathering and erosion?</w:t>
            </w:r>
          </w:p>
        </w:tc>
        <w:tc>
          <w:tcPr>
            <w:tcW w:w="2090" w:type="dxa"/>
          </w:tcPr>
          <w:p w:rsidR="007804E2" w:rsidRPr="000B06F1" w:rsidRDefault="00D24174" w:rsidP="00073659">
            <w:pPr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sz w:val="24"/>
                <w:szCs w:val="24"/>
              </w:rPr>
              <w:t>How are fossils formed?</w:t>
            </w:r>
          </w:p>
        </w:tc>
        <w:tc>
          <w:tcPr>
            <w:tcW w:w="1815" w:type="dxa"/>
          </w:tcPr>
          <w:p w:rsidR="007804E2" w:rsidRPr="000B06F1" w:rsidRDefault="00D24174" w:rsidP="00073659">
            <w:pPr>
              <w:rPr>
                <w:rFonts w:ascii="Sassoon Primary Std" w:eastAsia="Calibri" w:hAnsi="Sassoon Primary Std" w:cstheme="minorHAnsi"/>
                <w:sz w:val="24"/>
                <w:szCs w:val="24"/>
              </w:rPr>
            </w:pPr>
            <w:r w:rsidRPr="000B06F1">
              <w:rPr>
                <w:rFonts w:ascii="Sassoon Primary Std" w:eastAsia="Calibri" w:hAnsi="Sassoon Primary Std" w:cstheme="minorHAnsi"/>
                <w:sz w:val="24"/>
                <w:szCs w:val="24"/>
              </w:rPr>
              <w:t>What is soil?</w:t>
            </w:r>
          </w:p>
        </w:tc>
        <w:tc>
          <w:tcPr>
            <w:tcW w:w="1539" w:type="dxa"/>
            <w:gridSpan w:val="2"/>
          </w:tcPr>
          <w:p w:rsidR="007804E2" w:rsidRPr="000B06F1" w:rsidRDefault="00D24174" w:rsidP="00073659">
            <w:pPr>
              <w:contextualSpacing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sz w:val="24"/>
                <w:szCs w:val="24"/>
              </w:rPr>
              <w:t>What is the permeability of soil?</w:t>
            </w:r>
          </w:p>
        </w:tc>
        <w:tc>
          <w:tcPr>
            <w:tcW w:w="1952" w:type="dxa"/>
          </w:tcPr>
          <w:p w:rsidR="007804E2" w:rsidRPr="000B06F1" w:rsidRDefault="00D24174" w:rsidP="00073659">
            <w:pPr>
              <w:contextualSpacing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sz w:val="24"/>
                <w:szCs w:val="24"/>
              </w:rPr>
              <w:t>Christmas week</w:t>
            </w:r>
          </w:p>
        </w:tc>
      </w:tr>
      <w:tr w:rsidR="00073659" w:rsidRPr="000B06F1" w:rsidTr="00CC4017">
        <w:trPr>
          <w:trHeight w:val="278"/>
        </w:trPr>
        <w:tc>
          <w:tcPr>
            <w:tcW w:w="1686" w:type="dxa"/>
          </w:tcPr>
          <w:p w:rsidR="00073659" w:rsidRPr="000B06F1" w:rsidRDefault="00073659" w:rsidP="00073659">
            <w:pPr>
              <w:pStyle w:val="Heading1"/>
              <w:outlineLvl w:val="0"/>
              <w:rPr>
                <w:rFonts w:ascii="Sassoon Primary Std" w:hAnsi="Sassoon Primary Std" w:cstheme="minorHAnsi"/>
                <w:bCs w:val="0"/>
                <w:sz w:val="24"/>
                <w:highlight w:val="yellow"/>
              </w:rPr>
            </w:pPr>
            <w:r w:rsidRPr="000B06F1">
              <w:rPr>
                <w:rFonts w:ascii="Sassoon Primary Std" w:hAnsi="Sassoon Primary Std" w:cstheme="minorHAnsi"/>
                <w:sz w:val="24"/>
              </w:rPr>
              <w:t>Reading</w:t>
            </w:r>
          </w:p>
        </w:tc>
        <w:tc>
          <w:tcPr>
            <w:tcW w:w="13051" w:type="dxa"/>
            <w:gridSpan w:val="8"/>
          </w:tcPr>
          <w:p w:rsidR="00073659" w:rsidRPr="000B06F1" w:rsidRDefault="00F1768E" w:rsidP="001507CC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proofErr w:type="spellStart"/>
            <w:r w:rsidRPr="000B06F1">
              <w:rPr>
                <w:rFonts w:ascii="Sassoon Primary Std" w:hAnsi="Sassoon Primary Std" w:cstheme="minorHAnsi"/>
                <w:sz w:val="24"/>
                <w:szCs w:val="24"/>
              </w:rPr>
              <w:t>Rumaysa</w:t>
            </w:r>
            <w:proofErr w:type="spellEnd"/>
            <w:r w:rsidRPr="000B06F1">
              <w:rPr>
                <w:rFonts w:ascii="Sassoon Primary Std" w:hAnsi="Sassoon Primary Std" w:cstheme="minorHAnsi"/>
                <w:sz w:val="24"/>
                <w:szCs w:val="24"/>
              </w:rPr>
              <w:t xml:space="preserve">-A </w:t>
            </w:r>
            <w:proofErr w:type="spellStart"/>
            <w:r w:rsidRPr="000B06F1">
              <w:rPr>
                <w:rFonts w:ascii="Sassoon Primary Std" w:hAnsi="Sassoon Primary Std" w:cstheme="minorHAnsi"/>
                <w:sz w:val="24"/>
                <w:szCs w:val="24"/>
              </w:rPr>
              <w:t>Fairytale</w:t>
            </w:r>
            <w:proofErr w:type="spellEnd"/>
            <w:r w:rsidRPr="000B06F1">
              <w:rPr>
                <w:rFonts w:ascii="Sassoon Primary Std" w:hAnsi="Sassoon Primary Std" w:cstheme="minorHAnsi"/>
                <w:sz w:val="24"/>
                <w:szCs w:val="24"/>
              </w:rPr>
              <w:t xml:space="preserve"> and A Night at the Frost Fair (Linked text The Street Beneath my Feet)</w:t>
            </w:r>
          </w:p>
        </w:tc>
      </w:tr>
      <w:tr w:rsidR="00FE6313" w:rsidRPr="000B06F1" w:rsidTr="00CC4017">
        <w:trPr>
          <w:trHeight w:val="259"/>
        </w:trPr>
        <w:tc>
          <w:tcPr>
            <w:tcW w:w="1686" w:type="dxa"/>
          </w:tcPr>
          <w:p w:rsidR="00FE6313" w:rsidRPr="000B06F1" w:rsidRDefault="00FE6313" w:rsidP="00073659">
            <w:pPr>
              <w:pStyle w:val="Heading1"/>
              <w:outlineLvl w:val="0"/>
              <w:rPr>
                <w:rFonts w:ascii="Sassoon Primary Std" w:hAnsi="Sassoon Primary Std" w:cstheme="minorHAnsi"/>
                <w:sz w:val="24"/>
                <w:highlight w:val="yellow"/>
              </w:rPr>
            </w:pPr>
            <w:r w:rsidRPr="000B06F1">
              <w:rPr>
                <w:rFonts w:ascii="Sassoon Primary Std" w:hAnsi="Sassoon Primary Std" w:cstheme="minorHAnsi"/>
                <w:bCs w:val="0"/>
                <w:sz w:val="24"/>
              </w:rPr>
              <w:t>Mathematics</w:t>
            </w:r>
          </w:p>
        </w:tc>
        <w:tc>
          <w:tcPr>
            <w:tcW w:w="13051" w:type="dxa"/>
            <w:gridSpan w:val="8"/>
          </w:tcPr>
          <w:p w:rsidR="00FE6313" w:rsidRPr="000B06F1" w:rsidRDefault="00FE6313" w:rsidP="00073659">
            <w:pPr>
              <w:jc w:val="center"/>
              <w:rPr>
                <w:rFonts w:ascii="Sassoon Primary Std" w:hAnsi="Sassoon Primary Std" w:cstheme="minorHAnsi"/>
                <w:bCs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bCs/>
                <w:sz w:val="24"/>
                <w:szCs w:val="24"/>
              </w:rPr>
              <w:t>Bespoke Curriculum based on PiXL assessment and WRH Coverage document</w:t>
            </w:r>
          </w:p>
        </w:tc>
      </w:tr>
      <w:tr w:rsidR="00FE6313" w:rsidRPr="000B06F1" w:rsidTr="00CC4017">
        <w:trPr>
          <w:trHeight w:val="163"/>
        </w:trPr>
        <w:tc>
          <w:tcPr>
            <w:tcW w:w="1686" w:type="dxa"/>
          </w:tcPr>
          <w:p w:rsidR="00FE6313" w:rsidRPr="000B06F1" w:rsidRDefault="00FE6313" w:rsidP="00073659">
            <w:pPr>
              <w:rPr>
                <w:rFonts w:ascii="Sassoon Primary Std" w:hAnsi="Sassoon Primary Std"/>
                <w:b/>
                <w:bCs/>
                <w:sz w:val="24"/>
                <w:szCs w:val="24"/>
                <w:highlight w:val="yellow"/>
              </w:rPr>
            </w:pPr>
            <w:r w:rsidRPr="000B06F1">
              <w:rPr>
                <w:rFonts w:ascii="Sassoon Primary Std" w:hAnsi="Sassoon Primary Std"/>
                <w:b/>
                <w:bCs/>
                <w:sz w:val="24"/>
                <w:szCs w:val="24"/>
              </w:rPr>
              <w:t>Computing</w:t>
            </w:r>
          </w:p>
        </w:tc>
        <w:tc>
          <w:tcPr>
            <w:tcW w:w="13051" w:type="dxa"/>
            <w:gridSpan w:val="8"/>
          </w:tcPr>
          <w:p w:rsidR="00FE6313" w:rsidRPr="000B06F1" w:rsidRDefault="00F1768E" w:rsidP="00073659">
            <w:pPr>
              <w:jc w:val="center"/>
              <w:rPr>
                <w:rFonts w:ascii="Sassoon Primary Std" w:hAnsi="Sassoon Primary Std"/>
                <w:sz w:val="24"/>
                <w:szCs w:val="24"/>
              </w:rPr>
            </w:pPr>
            <w:r w:rsidRPr="000B06F1">
              <w:rPr>
                <w:rFonts w:ascii="Sassoon Primary Std" w:hAnsi="Sassoon Primary Std"/>
                <w:sz w:val="24"/>
                <w:szCs w:val="24"/>
              </w:rPr>
              <w:t>Creating media – stop frame animation</w:t>
            </w:r>
          </w:p>
        </w:tc>
      </w:tr>
      <w:tr w:rsidR="00CC4017" w:rsidRPr="000B06F1" w:rsidTr="0023368B">
        <w:trPr>
          <w:trHeight w:val="365"/>
        </w:trPr>
        <w:tc>
          <w:tcPr>
            <w:tcW w:w="1686" w:type="dxa"/>
          </w:tcPr>
          <w:p w:rsidR="00CC4017" w:rsidRPr="000B06F1" w:rsidRDefault="00CC4017" w:rsidP="00073659">
            <w:pPr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  <w:t>R.E</w:t>
            </w:r>
          </w:p>
        </w:tc>
        <w:tc>
          <w:tcPr>
            <w:tcW w:w="11075" w:type="dxa"/>
            <w:gridSpan w:val="6"/>
            <w:shd w:val="clear" w:color="auto" w:fill="D9D9D9" w:themeFill="background1" w:themeFillShade="D9"/>
          </w:tcPr>
          <w:p w:rsidR="00CC4017" w:rsidRPr="000B06F1" w:rsidRDefault="00CC4017" w:rsidP="00073659">
            <w:pPr>
              <w:rPr>
                <w:rFonts w:ascii="Sassoon Primary Std" w:hAnsi="Sassoon Primary Std" w:cstheme="minorHAnsi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shd w:val="clear" w:color="auto" w:fill="FFFFFF" w:themeFill="background1"/>
          </w:tcPr>
          <w:p w:rsidR="00CC4017" w:rsidRPr="000B06F1" w:rsidRDefault="00CC4017" w:rsidP="00CC4017">
            <w:pPr>
              <w:jc w:val="center"/>
              <w:rPr>
                <w:rFonts w:ascii="Sassoon Primary Std" w:hAnsi="Sassoon Primary Std"/>
              </w:rPr>
            </w:pPr>
            <w:r w:rsidRPr="000B06F1">
              <w:rPr>
                <w:rFonts w:ascii="Sassoon Primary Std" w:hAnsi="Sassoon Primary Std"/>
              </w:rPr>
              <w:t>What are the deeper meanings of festivals?</w:t>
            </w:r>
          </w:p>
        </w:tc>
      </w:tr>
      <w:tr w:rsidR="00073659" w:rsidRPr="000B06F1" w:rsidTr="00CC4017">
        <w:trPr>
          <w:trHeight w:val="302"/>
        </w:trPr>
        <w:tc>
          <w:tcPr>
            <w:tcW w:w="1686" w:type="dxa"/>
          </w:tcPr>
          <w:p w:rsidR="00073659" w:rsidRPr="000B06F1" w:rsidRDefault="00073659" w:rsidP="00073659">
            <w:pPr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  <w:t>Languages</w:t>
            </w:r>
          </w:p>
        </w:tc>
        <w:tc>
          <w:tcPr>
            <w:tcW w:w="13051" w:type="dxa"/>
            <w:gridSpan w:val="8"/>
          </w:tcPr>
          <w:p w:rsidR="00073659" w:rsidRPr="000B06F1" w:rsidRDefault="00781F4B" w:rsidP="00073659">
            <w:pPr>
              <w:jc w:val="center"/>
              <w:rPr>
                <w:rFonts w:ascii="Sassoon Primary Std" w:hAnsi="Sassoon Primary Std"/>
                <w:sz w:val="24"/>
                <w:szCs w:val="24"/>
              </w:rPr>
            </w:pPr>
            <w:r w:rsidRPr="000B06F1">
              <w:rPr>
                <w:rFonts w:ascii="Sassoon Primary Std" w:hAnsi="Sassoon Primary Std"/>
                <w:sz w:val="24"/>
                <w:szCs w:val="24"/>
              </w:rPr>
              <w:t>Festivals and counting to 10</w:t>
            </w:r>
          </w:p>
        </w:tc>
      </w:tr>
      <w:tr w:rsidR="00073659" w:rsidRPr="000B06F1" w:rsidTr="00CC4017">
        <w:trPr>
          <w:trHeight w:val="278"/>
        </w:trPr>
        <w:tc>
          <w:tcPr>
            <w:tcW w:w="1686" w:type="dxa"/>
          </w:tcPr>
          <w:p w:rsidR="00073659" w:rsidRPr="000B06F1" w:rsidRDefault="00073659" w:rsidP="00073659">
            <w:pPr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  <w:t>PE</w:t>
            </w:r>
          </w:p>
        </w:tc>
        <w:tc>
          <w:tcPr>
            <w:tcW w:w="13051" w:type="dxa"/>
            <w:gridSpan w:val="8"/>
          </w:tcPr>
          <w:p w:rsidR="00073659" w:rsidRPr="000B06F1" w:rsidRDefault="00427B5D" w:rsidP="00073659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>
              <w:rPr>
                <w:rFonts w:ascii="Sassoon Primary Std" w:hAnsi="Sassoon Primary Std" w:cstheme="minorHAnsi"/>
                <w:sz w:val="24"/>
                <w:szCs w:val="24"/>
              </w:rPr>
              <w:t>Dance and Outdoor Adventurous Activities</w:t>
            </w:r>
          </w:p>
        </w:tc>
      </w:tr>
      <w:tr w:rsidR="00073659" w:rsidRPr="000B06F1" w:rsidTr="00CC4017">
        <w:trPr>
          <w:trHeight w:val="96"/>
        </w:trPr>
        <w:tc>
          <w:tcPr>
            <w:tcW w:w="1686" w:type="dxa"/>
          </w:tcPr>
          <w:p w:rsidR="00073659" w:rsidRPr="000B06F1" w:rsidRDefault="007804E2" w:rsidP="00073659">
            <w:pPr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b/>
                <w:bCs/>
                <w:sz w:val="24"/>
                <w:szCs w:val="24"/>
              </w:rPr>
              <w:t>PSHE</w:t>
            </w:r>
          </w:p>
        </w:tc>
        <w:tc>
          <w:tcPr>
            <w:tcW w:w="13051" w:type="dxa"/>
            <w:gridSpan w:val="8"/>
          </w:tcPr>
          <w:p w:rsidR="00073659" w:rsidRPr="000B06F1" w:rsidRDefault="007804E2" w:rsidP="00073659">
            <w:pPr>
              <w:jc w:val="center"/>
              <w:rPr>
                <w:rFonts w:ascii="Sassoon Primary Std" w:hAnsi="Sassoon Primary Std" w:cstheme="minorHAnsi"/>
                <w:sz w:val="24"/>
                <w:szCs w:val="24"/>
              </w:rPr>
            </w:pPr>
            <w:r w:rsidRPr="000B06F1">
              <w:rPr>
                <w:rFonts w:ascii="Sassoon Primary Std" w:hAnsi="Sassoon Primary Std" w:cstheme="minorHAnsi"/>
                <w:sz w:val="24"/>
                <w:szCs w:val="24"/>
              </w:rPr>
              <w:t>What keeps us safe?</w:t>
            </w:r>
          </w:p>
        </w:tc>
      </w:tr>
    </w:tbl>
    <w:p w:rsidR="00477390" w:rsidRPr="000B06F1" w:rsidRDefault="00477390" w:rsidP="00745D54">
      <w:pPr>
        <w:rPr>
          <w:rFonts w:ascii="Sassoon Primary Std" w:hAnsi="Sassoon Primary Std" w:cstheme="minorHAnsi"/>
          <w:sz w:val="24"/>
          <w:szCs w:val="24"/>
        </w:rPr>
      </w:pPr>
    </w:p>
    <w:sectPr w:rsidR="00477390" w:rsidRPr="000B06F1" w:rsidSect="00400DD2">
      <w:headerReference w:type="default" r:id="rId8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0A" w:rsidRDefault="005B3F0A" w:rsidP="00C16E3F">
      <w:pPr>
        <w:spacing w:after="0" w:line="240" w:lineRule="auto"/>
      </w:pPr>
      <w:r>
        <w:separator/>
      </w:r>
    </w:p>
  </w:endnote>
  <w:endnote w:type="continuationSeparator" w:id="0">
    <w:p w:rsidR="005B3F0A" w:rsidRDefault="005B3F0A" w:rsidP="00C1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0A" w:rsidRDefault="005B3F0A" w:rsidP="00C16E3F">
      <w:pPr>
        <w:spacing w:after="0" w:line="240" w:lineRule="auto"/>
      </w:pPr>
      <w:r>
        <w:separator/>
      </w:r>
    </w:p>
  </w:footnote>
  <w:footnote w:type="continuationSeparator" w:id="0">
    <w:p w:rsidR="005B3F0A" w:rsidRDefault="005B3F0A" w:rsidP="00C1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0" w:rsidRPr="00C16E3F" w:rsidRDefault="00E4628A" w:rsidP="006D29B9">
    <w:pPr>
      <w:pStyle w:val="Header"/>
      <w:rPr>
        <w:rFonts w:ascii="Comic Sans MS" w:hAnsi="Comic Sans MS"/>
        <w:b/>
        <w:sz w:val="20"/>
        <w:szCs w:val="20"/>
      </w:rPr>
    </w:pP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348FE45E" wp14:editId="0F38C3FE">
          <wp:simplePos x="0" y="0"/>
          <wp:positionH relativeFrom="margin">
            <wp:posOffset>8131175</wp:posOffset>
          </wp:positionH>
          <wp:positionV relativeFrom="paragraph">
            <wp:posOffset>-114300</wp:posOffset>
          </wp:positionV>
          <wp:extent cx="1282700" cy="382270"/>
          <wp:effectExtent l="0" t="0" r="0" b="0"/>
          <wp:wrapTight wrapText="bothSides">
            <wp:wrapPolygon edited="0">
              <wp:start x="0" y="0"/>
              <wp:lineTo x="0" y="20452"/>
              <wp:lineTo x="21172" y="20452"/>
              <wp:lineTo x="21172" y="0"/>
              <wp:lineTo x="0" y="0"/>
            </wp:wrapPolygon>
          </wp:wrapTight>
          <wp:docPr id="12" name="Picture 1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3360" behindDoc="1" locked="0" layoutInCell="1" allowOverlap="1" wp14:anchorId="17CD323B" wp14:editId="360CBBF4">
          <wp:simplePos x="0" y="0"/>
          <wp:positionH relativeFrom="margin">
            <wp:posOffset>-575310</wp:posOffset>
          </wp:positionH>
          <wp:positionV relativeFrom="paragraph">
            <wp:posOffset>-108585</wp:posOffset>
          </wp:positionV>
          <wp:extent cx="1255395" cy="374015"/>
          <wp:effectExtent l="0" t="0" r="1905" b="6985"/>
          <wp:wrapTight wrapText="bothSides">
            <wp:wrapPolygon edited="0">
              <wp:start x="0" y="0"/>
              <wp:lineTo x="0" y="20903"/>
              <wp:lineTo x="21305" y="20903"/>
              <wp:lineTo x="21305" y="0"/>
              <wp:lineTo x="0" y="0"/>
            </wp:wrapPolygon>
          </wp:wrapTight>
          <wp:docPr id="11" name="Picture 1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90" w:rsidRPr="00D731F0">
      <w:rPr>
        <w:rFonts w:ascii="Comic Sans MS" w:hAnsi="Comic Sans MS"/>
        <w:b/>
        <w:sz w:val="20"/>
        <w:szCs w:val="20"/>
      </w:rPr>
      <w:t>Medium Term Planning Overview-</w:t>
    </w:r>
    <w:r w:rsidR="006D29B9">
      <w:rPr>
        <w:rFonts w:ascii="Comic Sans MS" w:hAnsi="Comic Sans MS"/>
        <w:b/>
        <w:sz w:val="20"/>
        <w:szCs w:val="20"/>
      </w:rPr>
      <w:t xml:space="preserve"> </w:t>
    </w:r>
    <w:r w:rsidR="00FB706A">
      <w:rPr>
        <w:rFonts w:ascii="Comic Sans MS" w:hAnsi="Comic Sans MS"/>
        <w:b/>
        <w:sz w:val="20"/>
        <w:szCs w:val="20"/>
      </w:rPr>
      <w:t>Years:  2/3</w:t>
    </w:r>
    <w:r w:rsidR="00477390" w:rsidRPr="00D731F0">
      <w:rPr>
        <w:rFonts w:ascii="Comic Sans MS" w:hAnsi="Comic Sans MS"/>
        <w:b/>
        <w:sz w:val="20"/>
        <w:szCs w:val="20"/>
      </w:rPr>
      <w:tab/>
    </w:r>
    <w:r w:rsidR="000D41D0">
      <w:rPr>
        <w:rFonts w:ascii="Comic Sans MS" w:hAnsi="Comic Sans MS"/>
        <w:b/>
        <w:sz w:val="20"/>
        <w:szCs w:val="20"/>
      </w:rPr>
      <w:t xml:space="preserve"> Teache</w:t>
    </w:r>
    <w:r w:rsidR="00056DC8">
      <w:rPr>
        <w:rFonts w:ascii="Comic Sans MS" w:hAnsi="Comic Sans MS"/>
        <w:b/>
        <w:sz w:val="20"/>
        <w:szCs w:val="20"/>
      </w:rPr>
      <w:t>r: Mrs Duffield</w:t>
    </w:r>
    <w:r>
      <w:rPr>
        <w:rFonts w:ascii="Comic Sans MS" w:hAnsi="Comic Sans MS"/>
        <w:b/>
        <w:sz w:val="20"/>
        <w:szCs w:val="20"/>
      </w:rPr>
      <w:t xml:space="preserve">, Mrs Wicheard, Mrs Randal </w:t>
    </w:r>
    <w:r w:rsidR="00477390" w:rsidRPr="00D731F0">
      <w:rPr>
        <w:rFonts w:ascii="Comic Sans MS" w:hAnsi="Comic Sans MS"/>
        <w:b/>
        <w:sz w:val="20"/>
        <w:szCs w:val="20"/>
      </w:rPr>
      <w:t xml:space="preserve">Term: </w:t>
    </w:r>
    <w:r w:rsidR="007804E2">
      <w:rPr>
        <w:rFonts w:ascii="Comic Sans MS" w:hAnsi="Comic Sans MS"/>
        <w:b/>
        <w:sz w:val="20"/>
        <w:szCs w:val="20"/>
      </w:rPr>
      <w:t>Autum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C6E"/>
    <w:multiLevelType w:val="hybridMultilevel"/>
    <w:tmpl w:val="6AFEF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12E0"/>
    <w:multiLevelType w:val="hybridMultilevel"/>
    <w:tmpl w:val="7B423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65B"/>
    <w:multiLevelType w:val="hybridMultilevel"/>
    <w:tmpl w:val="C7886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32056"/>
    <w:multiLevelType w:val="hybridMultilevel"/>
    <w:tmpl w:val="AA7C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E08F5"/>
    <w:multiLevelType w:val="hybridMultilevel"/>
    <w:tmpl w:val="AA7C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D0D"/>
    <w:multiLevelType w:val="hybridMultilevel"/>
    <w:tmpl w:val="7A78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05C"/>
    <w:multiLevelType w:val="hybridMultilevel"/>
    <w:tmpl w:val="699AD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27E"/>
    <w:multiLevelType w:val="hybridMultilevel"/>
    <w:tmpl w:val="E5DCD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D6DEC"/>
    <w:multiLevelType w:val="hybridMultilevel"/>
    <w:tmpl w:val="6F7E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31EFC"/>
    <w:multiLevelType w:val="hybridMultilevel"/>
    <w:tmpl w:val="AA7C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760C0"/>
    <w:multiLevelType w:val="hybridMultilevel"/>
    <w:tmpl w:val="C6E85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F4CA1"/>
    <w:multiLevelType w:val="hybridMultilevel"/>
    <w:tmpl w:val="E5384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B07437"/>
    <w:multiLevelType w:val="hybridMultilevel"/>
    <w:tmpl w:val="699AD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13D2A"/>
    <w:multiLevelType w:val="hybridMultilevel"/>
    <w:tmpl w:val="AA7CF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3F"/>
    <w:rsid w:val="00002F97"/>
    <w:rsid w:val="00027FD6"/>
    <w:rsid w:val="00033B39"/>
    <w:rsid w:val="00050935"/>
    <w:rsid w:val="00056DC8"/>
    <w:rsid w:val="000610E2"/>
    <w:rsid w:val="00073659"/>
    <w:rsid w:val="00084607"/>
    <w:rsid w:val="00086204"/>
    <w:rsid w:val="0009306F"/>
    <w:rsid w:val="000A7D83"/>
    <w:rsid w:val="000B06F1"/>
    <w:rsid w:val="000C3CC2"/>
    <w:rsid w:val="000D1F83"/>
    <w:rsid w:val="000D41D0"/>
    <w:rsid w:val="000D4791"/>
    <w:rsid w:val="000D5F1D"/>
    <w:rsid w:val="000E16B4"/>
    <w:rsid w:val="000F7AEB"/>
    <w:rsid w:val="001507CC"/>
    <w:rsid w:val="00152618"/>
    <w:rsid w:val="00164072"/>
    <w:rsid w:val="001A28AF"/>
    <w:rsid w:val="001C01BF"/>
    <w:rsid w:val="001C2D79"/>
    <w:rsid w:val="001C65C0"/>
    <w:rsid w:val="001E48C7"/>
    <w:rsid w:val="002239AB"/>
    <w:rsid w:val="002242C6"/>
    <w:rsid w:val="0022681F"/>
    <w:rsid w:val="00230A61"/>
    <w:rsid w:val="002455D3"/>
    <w:rsid w:val="002677C6"/>
    <w:rsid w:val="002A590E"/>
    <w:rsid w:val="002A7CF4"/>
    <w:rsid w:val="002C04AB"/>
    <w:rsid w:val="002D4924"/>
    <w:rsid w:val="0032566F"/>
    <w:rsid w:val="003453C5"/>
    <w:rsid w:val="00355FD1"/>
    <w:rsid w:val="00366DD4"/>
    <w:rsid w:val="003675F0"/>
    <w:rsid w:val="00392F4F"/>
    <w:rsid w:val="0039361D"/>
    <w:rsid w:val="003A1C04"/>
    <w:rsid w:val="003C5120"/>
    <w:rsid w:val="003E24D9"/>
    <w:rsid w:val="00400DD2"/>
    <w:rsid w:val="00422079"/>
    <w:rsid w:val="00427B5D"/>
    <w:rsid w:val="0043775C"/>
    <w:rsid w:val="00461B44"/>
    <w:rsid w:val="00462AD7"/>
    <w:rsid w:val="00473224"/>
    <w:rsid w:val="00477390"/>
    <w:rsid w:val="00484FFA"/>
    <w:rsid w:val="004A751F"/>
    <w:rsid w:val="004C0728"/>
    <w:rsid w:val="004E4CAF"/>
    <w:rsid w:val="004F052C"/>
    <w:rsid w:val="004F06EF"/>
    <w:rsid w:val="004F623C"/>
    <w:rsid w:val="005169D7"/>
    <w:rsid w:val="005212DE"/>
    <w:rsid w:val="00526116"/>
    <w:rsid w:val="00532D59"/>
    <w:rsid w:val="00552D8E"/>
    <w:rsid w:val="005558CD"/>
    <w:rsid w:val="00555FC8"/>
    <w:rsid w:val="00594D58"/>
    <w:rsid w:val="005A074D"/>
    <w:rsid w:val="005B19A9"/>
    <w:rsid w:val="005B3F0A"/>
    <w:rsid w:val="005B5F2F"/>
    <w:rsid w:val="005F7D32"/>
    <w:rsid w:val="0060408F"/>
    <w:rsid w:val="00610343"/>
    <w:rsid w:val="0062590F"/>
    <w:rsid w:val="00636BA1"/>
    <w:rsid w:val="0065227F"/>
    <w:rsid w:val="00694317"/>
    <w:rsid w:val="006B7729"/>
    <w:rsid w:val="006B7746"/>
    <w:rsid w:val="006C7756"/>
    <w:rsid w:val="006D29B9"/>
    <w:rsid w:val="006F450D"/>
    <w:rsid w:val="007154A1"/>
    <w:rsid w:val="00721A32"/>
    <w:rsid w:val="00722691"/>
    <w:rsid w:val="0072773F"/>
    <w:rsid w:val="00745D54"/>
    <w:rsid w:val="00750B46"/>
    <w:rsid w:val="00774E04"/>
    <w:rsid w:val="0077729F"/>
    <w:rsid w:val="007804E2"/>
    <w:rsid w:val="00781037"/>
    <w:rsid w:val="00781F4B"/>
    <w:rsid w:val="00785188"/>
    <w:rsid w:val="007A6332"/>
    <w:rsid w:val="007B39DE"/>
    <w:rsid w:val="007B7868"/>
    <w:rsid w:val="007E57B2"/>
    <w:rsid w:val="007F1C5F"/>
    <w:rsid w:val="0080093A"/>
    <w:rsid w:val="008254EB"/>
    <w:rsid w:val="00836A5F"/>
    <w:rsid w:val="0084446A"/>
    <w:rsid w:val="008541E4"/>
    <w:rsid w:val="008636C9"/>
    <w:rsid w:val="00866F59"/>
    <w:rsid w:val="00872CA9"/>
    <w:rsid w:val="008977E9"/>
    <w:rsid w:val="008C2C71"/>
    <w:rsid w:val="008D2AA4"/>
    <w:rsid w:val="008E20C3"/>
    <w:rsid w:val="008E5F42"/>
    <w:rsid w:val="008E65BB"/>
    <w:rsid w:val="008F0CC3"/>
    <w:rsid w:val="009440B7"/>
    <w:rsid w:val="00965FE0"/>
    <w:rsid w:val="00966F2E"/>
    <w:rsid w:val="0097077A"/>
    <w:rsid w:val="0097646A"/>
    <w:rsid w:val="009859E1"/>
    <w:rsid w:val="009949C2"/>
    <w:rsid w:val="00996F1C"/>
    <w:rsid w:val="009B32FD"/>
    <w:rsid w:val="009C282A"/>
    <w:rsid w:val="009C3C73"/>
    <w:rsid w:val="009C762E"/>
    <w:rsid w:val="009E4C29"/>
    <w:rsid w:val="009E5BDC"/>
    <w:rsid w:val="00A11B7B"/>
    <w:rsid w:val="00A400B9"/>
    <w:rsid w:val="00A4108E"/>
    <w:rsid w:val="00A46AED"/>
    <w:rsid w:val="00A6152A"/>
    <w:rsid w:val="00A735A4"/>
    <w:rsid w:val="00A829A8"/>
    <w:rsid w:val="00A83329"/>
    <w:rsid w:val="00A90287"/>
    <w:rsid w:val="00AD384D"/>
    <w:rsid w:val="00AF67FA"/>
    <w:rsid w:val="00B156B7"/>
    <w:rsid w:val="00B430A6"/>
    <w:rsid w:val="00B53753"/>
    <w:rsid w:val="00B75712"/>
    <w:rsid w:val="00B907DB"/>
    <w:rsid w:val="00B90A10"/>
    <w:rsid w:val="00B95DA9"/>
    <w:rsid w:val="00B96DDA"/>
    <w:rsid w:val="00BB018D"/>
    <w:rsid w:val="00BE0BAE"/>
    <w:rsid w:val="00BE25DB"/>
    <w:rsid w:val="00C042A3"/>
    <w:rsid w:val="00C05359"/>
    <w:rsid w:val="00C16E3F"/>
    <w:rsid w:val="00C23CC9"/>
    <w:rsid w:val="00C26A35"/>
    <w:rsid w:val="00C308CE"/>
    <w:rsid w:val="00C43DA1"/>
    <w:rsid w:val="00C4528E"/>
    <w:rsid w:val="00C47172"/>
    <w:rsid w:val="00C67BAA"/>
    <w:rsid w:val="00C70448"/>
    <w:rsid w:val="00C73B34"/>
    <w:rsid w:val="00C741C8"/>
    <w:rsid w:val="00CC2694"/>
    <w:rsid w:val="00CC4017"/>
    <w:rsid w:val="00CF0693"/>
    <w:rsid w:val="00CF4FB7"/>
    <w:rsid w:val="00D168D8"/>
    <w:rsid w:val="00D24174"/>
    <w:rsid w:val="00D30ED8"/>
    <w:rsid w:val="00D32E26"/>
    <w:rsid w:val="00D7315F"/>
    <w:rsid w:val="00D97286"/>
    <w:rsid w:val="00DB5E88"/>
    <w:rsid w:val="00DD7266"/>
    <w:rsid w:val="00E26635"/>
    <w:rsid w:val="00E4628A"/>
    <w:rsid w:val="00E54BC8"/>
    <w:rsid w:val="00E61D51"/>
    <w:rsid w:val="00E978A8"/>
    <w:rsid w:val="00EB111E"/>
    <w:rsid w:val="00EB3EFC"/>
    <w:rsid w:val="00ED1F0E"/>
    <w:rsid w:val="00EF657A"/>
    <w:rsid w:val="00F0358D"/>
    <w:rsid w:val="00F16D7D"/>
    <w:rsid w:val="00F1768E"/>
    <w:rsid w:val="00F30735"/>
    <w:rsid w:val="00F34999"/>
    <w:rsid w:val="00F362DF"/>
    <w:rsid w:val="00F76C67"/>
    <w:rsid w:val="00F95C26"/>
    <w:rsid w:val="00FB2D1A"/>
    <w:rsid w:val="00FB706A"/>
    <w:rsid w:val="00FD1478"/>
    <w:rsid w:val="00FE08E7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D353E"/>
  <w15:chartTrackingRefBased/>
  <w15:docId w15:val="{74DCAFA4-BAE3-491A-B0BB-D8F0619F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6E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3F"/>
  </w:style>
  <w:style w:type="paragraph" w:styleId="Footer">
    <w:name w:val="footer"/>
    <w:basedOn w:val="Normal"/>
    <w:link w:val="Foot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3F"/>
  </w:style>
  <w:style w:type="table" w:styleId="TableGrid">
    <w:name w:val="Table Grid"/>
    <w:basedOn w:val="TableNormal"/>
    <w:uiPriority w:val="39"/>
    <w:rsid w:val="00C1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6E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B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4298-E067-4184-80F5-B02AB7E9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ris</dc:creator>
  <cp:keywords/>
  <dc:description/>
  <cp:lastModifiedBy>Karen Duffield</cp:lastModifiedBy>
  <cp:revision>4</cp:revision>
  <dcterms:created xsi:type="dcterms:W3CDTF">2025-10-12T13:21:00Z</dcterms:created>
  <dcterms:modified xsi:type="dcterms:W3CDTF">2025-10-20T07:14:00Z</dcterms:modified>
</cp:coreProperties>
</file>